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31400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531400">
              <w:rPr>
                <w:rFonts w:ascii="Arial" w:hAnsi="Arial" w:hint="eastAsia"/>
                <w:b/>
                <w:sz w:val="22"/>
              </w:rPr>
              <w:t>GOODS</w:t>
            </w:r>
          </w:p>
          <w:p w14:paraId="02A55BDA" w14:textId="63EEF4AC" w:rsidR="00531400" w:rsidRPr="005200B9" w:rsidRDefault="00531400" w:rsidP="00CC1308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SCRIPTION</w:t>
            </w:r>
          </w:p>
          <w:p w14:paraId="79ACD9B9" w14:textId="1B17776C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593219">
              <w:rPr>
                <w:rFonts w:ascii="Arial" w:hAnsi="Arial" w:hint="eastAsia"/>
                <w:sz w:val="16"/>
                <w:szCs w:val="16"/>
              </w:rPr>
              <w:t>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1722"/>
              <w:gridCol w:w="1721"/>
              <w:gridCol w:w="1722"/>
              <w:gridCol w:w="1722"/>
            </w:tblGrid>
            <w:tr w:rsidR="00531400" w14:paraId="151A9921" w14:textId="66EB246C" w:rsidTr="00804E51">
              <w:tc>
                <w:tcPr>
                  <w:tcW w:w="1721" w:type="dxa"/>
                </w:tcPr>
                <w:p w14:paraId="41ECC2DE" w14:textId="0491EACE" w:rsidR="00531400" w:rsidRDefault="00593219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ade</w:t>
                  </w:r>
                </w:p>
              </w:tc>
              <w:tc>
                <w:tcPr>
                  <w:tcW w:w="1722" w:type="dxa"/>
                </w:tcPr>
                <w:p w14:paraId="32FC8BFA" w14:textId="1E42A55B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ize</w:t>
                  </w:r>
                  <w:r w:rsidR="00593219">
                    <w:rPr>
                      <w:rFonts w:ascii="Arial" w:hAnsi="Arial" w:hint="eastAsia"/>
                      <w:sz w:val="22"/>
                    </w:rPr>
                    <w:t xml:space="preserve"> (MM)</w:t>
                  </w:r>
                </w:p>
              </w:tc>
              <w:tc>
                <w:tcPr>
                  <w:tcW w:w="1721" w:type="dxa"/>
                </w:tcPr>
                <w:p w14:paraId="4D9C3A09" w14:textId="0D9DD6FD" w:rsidR="00531400" w:rsidRDefault="00593219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.W. (MT)</w:t>
                  </w:r>
                </w:p>
              </w:tc>
              <w:tc>
                <w:tcPr>
                  <w:tcW w:w="1722" w:type="dxa"/>
                </w:tcPr>
                <w:p w14:paraId="1D92BAAF" w14:textId="4147652A" w:rsidR="00531400" w:rsidRDefault="00593219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.W. (MT)</w:t>
                  </w:r>
                </w:p>
              </w:tc>
              <w:tc>
                <w:tcPr>
                  <w:tcW w:w="1722" w:type="dxa"/>
                </w:tcPr>
                <w:p w14:paraId="65E123AA" w14:textId="4332E851" w:rsidR="00531400" w:rsidRDefault="00593219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ackage (coils)</w:t>
                  </w:r>
                </w:p>
              </w:tc>
            </w:tr>
            <w:tr w:rsidR="00531400" w14:paraId="397846C6" w14:textId="09222832" w:rsidTr="00804E51">
              <w:tc>
                <w:tcPr>
                  <w:tcW w:w="1721" w:type="dxa"/>
                </w:tcPr>
                <w:p w14:paraId="27C33F00" w14:textId="2D48ED3E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593219">
                    <w:rPr>
                      <w:rFonts w:ascii="Arial" w:hAnsi="Arial" w:hint="eastAsia"/>
                      <w:sz w:val="22"/>
                    </w:rPr>
                    <w:instrText>Grad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08549D13" w14:textId="09E4D741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iz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1" w:type="dxa"/>
                </w:tcPr>
                <w:p w14:paraId="1716370C" w14:textId="3973C451" w:rsidR="00531400" w:rsidRDefault="00531400" w:rsidP="00C67342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Net</w:instrText>
                  </w:r>
                  <w:r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311A8C9D" w14:textId="49A9DFDC" w:rsidR="00531400" w:rsidRDefault="00531400" w:rsidP="00C67342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Gross</w:instrText>
                  </w:r>
                  <w:r w:rsidR="00593219"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7E6CCE2B" w14:textId="2ACA3B2F" w:rsidR="00531400" w:rsidRDefault="00804E51" w:rsidP="00C67342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593219">
                    <w:rPr>
                      <w:rFonts w:ascii="Arial" w:hAnsi="Arial" w:hint="eastAsia"/>
                      <w:sz w:val="22"/>
                    </w:rPr>
                    <w:instrText>Packag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804E51" w14:paraId="01E9E0EA" w14:textId="77777777" w:rsidTr="00F734FB">
              <w:tc>
                <w:tcPr>
                  <w:tcW w:w="3443" w:type="dxa"/>
                  <w:gridSpan w:val="2"/>
                </w:tcPr>
                <w:p w14:paraId="1841C224" w14:textId="2F66BAAC" w:rsidR="00804E51" w:rsidRDefault="00804E5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21" w:type="dxa"/>
                </w:tcPr>
                <w:p w14:paraId="2DC1AD4E" w14:textId="48364AA9" w:rsidR="00804E51" w:rsidRDefault="00804E51" w:rsidP="00C67342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7A225516" w14:textId="5CA6281D" w:rsidR="00804E51" w:rsidRDefault="00804E51" w:rsidP="00C67342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12271F56" w14:textId="38AF8A6D" w:rsidR="00804E51" w:rsidRDefault="00804E51" w:rsidP="00C67342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</w:instrText>
                  </w:r>
                  <w:r w:rsidR="00F72749">
                    <w:rPr>
                      <w:rFonts w:ascii="Arial" w:hAnsi="Arial" w:hint="eastAsia"/>
                      <w:sz w:val="22"/>
                    </w:rPr>
                    <w:instrText>Packag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93219" w14:paraId="5C50D4D9" w14:textId="77777777" w:rsidTr="00AA0BBE">
        <w:tc>
          <w:tcPr>
            <w:tcW w:w="1696" w:type="dxa"/>
          </w:tcPr>
          <w:p w14:paraId="79439815" w14:textId="1312C48A" w:rsidR="00593219" w:rsidRDefault="00593219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RADER</w:t>
            </w:r>
          </w:p>
        </w:tc>
        <w:tc>
          <w:tcPr>
            <w:tcW w:w="8761" w:type="dxa"/>
          </w:tcPr>
          <w:p w14:paraId="312E67CC" w14:textId="3AD0C7B8" w:rsidR="00593219" w:rsidRDefault="00593219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Trad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93219" w14:paraId="130816AB" w14:textId="77777777" w:rsidTr="00AA0BBE">
        <w:tc>
          <w:tcPr>
            <w:tcW w:w="1696" w:type="dxa"/>
          </w:tcPr>
          <w:p w14:paraId="7D9F80AA" w14:textId="77777777" w:rsidR="00593219" w:rsidRDefault="00593219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B1801C0" w14:textId="77777777" w:rsidR="00593219" w:rsidRDefault="00593219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6990EC85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804E51" w14:paraId="77D12B15" w14:textId="77777777" w:rsidTr="00AA0BBE">
        <w:tc>
          <w:tcPr>
            <w:tcW w:w="1696" w:type="dxa"/>
          </w:tcPr>
          <w:p w14:paraId="6DE78F8D" w14:textId="20DE6485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677B1493" w14:textId="11037CC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4E51" w14:paraId="2DB5D5A1" w14:textId="77777777" w:rsidTr="00AA0BBE">
        <w:tc>
          <w:tcPr>
            <w:tcW w:w="1696" w:type="dxa"/>
          </w:tcPr>
          <w:p w14:paraId="2E6EC31C" w14:textId="77777777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A3FD406" w14:textId="7777777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283"/>
              <w:gridCol w:w="3823"/>
            </w:tblGrid>
            <w:tr w:rsidR="00923557" w14:paraId="51184EE1" w14:textId="77777777" w:rsidTr="00316CE3">
              <w:tc>
                <w:tcPr>
                  <w:tcW w:w="3125" w:type="dxa"/>
                </w:tcPr>
                <w:p w14:paraId="78F68E55" w14:textId="1BFE2CB6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25BF49B8" w14:textId="6BFA72D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3823" w:type="dxa"/>
                </w:tcPr>
                <w:p w14:paraId="367BCE9E" w14:textId="37D49841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lastRenderedPageBreak/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13F004DC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7"/>
              <w:gridCol w:w="284"/>
              <w:gridCol w:w="2409"/>
            </w:tblGrid>
            <w:tr w:rsidR="00923557" w14:paraId="6B1EDA6B" w14:textId="77777777" w:rsidTr="00BF7618">
              <w:tc>
                <w:tcPr>
                  <w:tcW w:w="4117" w:type="dxa"/>
                </w:tcPr>
                <w:p w14:paraId="18F03E3E" w14:textId="0730C76A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otal </w:t>
                  </w:r>
                  <w:r w:rsidR="00316CE3">
                    <w:rPr>
                      <w:rFonts w:ascii="Arial" w:hAnsi="Arial" w:hint="eastAsia"/>
                      <w:sz w:val="22"/>
                    </w:rPr>
                    <w:t>goods quantity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 discharged</w:t>
                  </w:r>
                </w:p>
              </w:tc>
              <w:tc>
                <w:tcPr>
                  <w:tcW w:w="284" w:type="dxa"/>
                </w:tcPr>
                <w:p w14:paraId="25C1460A" w14:textId="6860ED84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53908A84" w14:textId="0C59403F" w:rsidR="00923557" w:rsidRDefault="00923557" w:rsidP="00BF7618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316CE3">
                    <w:rPr>
                      <w:rFonts w:ascii="Arial" w:hAnsi="Arial" w:hint="eastAsia"/>
                      <w:sz w:val="22"/>
                    </w:rPr>
                    <w:instrText>TotalGoods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58CF353B" w:rsidR="00A755B6" w:rsidRDefault="00316CE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F Inspection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16CE3" w14:paraId="67AFFA30" w14:textId="77777777" w:rsidTr="00AA0BBE">
        <w:tc>
          <w:tcPr>
            <w:tcW w:w="1696" w:type="dxa"/>
          </w:tcPr>
          <w:p w14:paraId="427F3F81" w14:textId="77777777" w:rsidR="00316CE3" w:rsidRDefault="00316CE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6B42303" w14:textId="77777777" w:rsidR="00316CE3" w:rsidRDefault="00316CE3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F7618" w14:paraId="65238CFF" w14:textId="77777777" w:rsidTr="00AA0BBE">
        <w:tc>
          <w:tcPr>
            <w:tcW w:w="1696" w:type="dxa"/>
          </w:tcPr>
          <w:p w14:paraId="1DC30290" w14:textId="77777777" w:rsidR="00BF7618" w:rsidRDefault="00BF7618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D46186A" w14:textId="77777777" w:rsidR="00BF7618" w:rsidRDefault="00BF7618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BF7618" w14:paraId="418A039E" w14:textId="77777777" w:rsidTr="00AA0BBE">
        <w:tc>
          <w:tcPr>
            <w:tcW w:w="1696" w:type="dxa"/>
          </w:tcPr>
          <w:p w14:paraId="51321C0C" w14:textId="77777777" w:rsidR="00BF7618" w:rsidRDefault="00BF7618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A6AE2C3" w14:textId="1F2CCE31" w:rsidR="00BF7618" w:rsidRDefault="00BF761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316CE3">
      <w:pPr>
        <w:tabs>
          <w:tab w:val="left" w:pos="2835"/>
        </w:tabs>
        <w:spacing w:line="240" w:lineRule="atLeast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04C9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6CE3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2C9C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48E3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00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219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4E51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3557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618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342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0F6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2749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</Words>
  <Characters>1286</Characters>
  <Application>Microsoft Office Word</Application>
  <DocSecurity>0</DocSecurity>
  <Lines>10</Lines>
  <Paragraphs>2</Paragraphs>
  <ScaleCrop>false</ScaleCrop>
  <Company>SGS HK LT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5</cp:revision>
  <cp:lastPrinted>2015-12-25T09:34:00Z</cp:lastPrinted>
  <dcterms:created xsi:type="dcterms:W3CDTF">2024-10-25T00:25:00Z</dcterms:created>
  <dcterms:modified xsi:type="dcterms:W3CDTF">2024-10-29T03:15:00Z</dcterms:modified>
</cp:coreProperties>
</file>